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ED" w:rsidRDefault="00CF37ED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37ED" w:rsidTr="00AC0E66">
        <w:tc>
          <w:tcPr>
            <w:tcW w:w="4788" w:type="dxa"/>
          </w:tcPr>
          <w:p w:rsidR="00CF37ED" w:rsidRDefault="00CF37ED" w:rsidP="00AC0E66">
            <w:pPr>
              <w:tabs>
                <w:tab w:val="left" w:pos="1361"/>
              </w:tabs>
              <w:spacing w:line="240" w:lineRule="atLeast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8688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قسم /  </w:t>
            </w:r>
            <w:r w:rsidR="0072112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ربية الموسيقية</w:t>
            </w:r>
          </w:p>
        </w:tc>
        <w:tc>
          <w:tcPr>
            <w:tcW w:w="4788" w:type="dxa"/>
          </w:tcPr>
          <w:p w:rsidR="00CF37ED" w:rsidRDefault="00CF37ED" w:rsidP="00712929">
            <w:pPr>
              <w:tabs>
                <w:tab w:val="left" w:pos="1361"/>
              </w:tabs>
              <w:spacing w:line="240" w:lineRule="atLeast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مادة/</w:t>
            </w:r>
            <w:r w:rsidR="0072112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05D1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صولفيج وتدريب سمع </w:t>
            </w:r>
            <w:r w:rsidR="0071292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  <w:r w:rsidR="00C05D1C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32696A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(املاء)</w:t>
            </w:r>
          </w:p>
        </w:tc>
      </w:tr>
      <w:tr w:rsidR="00CF37ED" w:rsidTr="00AC0E66">
        <w:tc>
          <w:tcPr>
            <w:tcW w:w="4788" w:type="dxa"/>
          </w:tcPr>
          <w:p w:rsidR="00CF37ED" w:rsidRPr="00986889" w:rsidRDefault="00CF37ED" w:rsidP="00712929">
            <w:pPr>
              <w:tabs>
                <w:tab w:val="left" w:pos="1361"/>
              </w:tabs>
              <w:spacing w:line="240" w:lineRule="atLeast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العام الدراسى </w:t>
            </w:r>
            <w:r w:rsidR="00712929">
              <w:rPr>
                <w:b/>
                <w:bCs/>
                <w:sz w:val="18"/>
                <w:szCs w:val="18"/>
                <w:lang w:bidi="ar-EG"/>
              </w:rPr>
              <w:t>2019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-</w:t>
            </w:r>
            <w:r w:rsidR="00712929">
              <w:rPr>
                <w:b/>
                <w:bCs/>
                <w:sz w:val="18"/>
                <w:szCs w:val="18"/>
                <w:lang w:bidi="ar-EG"/>
              </w:rPr>
              <w:t>2020</w:t>
            </w:r>
          </w:p>
        </w:tc>
        <w:tc>
          <w:tcPr>
            <w:tcW w:w="4788" w:type="dxa"/>
          </w:tcPr>
          <w:p w:rsidR="00CF37ED" w:rsidRDefault="0032696A" w:rsidP="00712929">
            <w:pPr>
              <w:tabs>
                <w:tab w:val="left" w:pos="1361"/>
              </w:tabs>
              <w:spacing w:line="240" w:lineRule="atLeast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اريخ الامتحان</w:t>
            </w:r>
            <w:r w:rsidR="0060591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CF37ED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/</w:t>
            </w:r>
            <w:r w:rsidR="0057772A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>
              <w:rPr>
                <w:rFonts w:eastAsia="Calibri" w:hint="cs"/>
                <w:b/>
                <w:bCs/>
                <w:sz w:val="20"/>
                <w:szCs w:val="20"/>
                <w:rtl/>
              </w:rPr>
              <w:t>25/</w:t>
            </w:r>
            <w:r w:rsidR="00712929">
              <w:rPr>
                <w:rFonts w:eastAsia="Calibri" w:hint="cs"/>
                <w:b/>
                <w:bCs/>
                <w:sz w:val="20"/>
                <w:szCs w:val="20"/>
                <w:rtl/>
              </w:rPr>
              <w:t>12</w:t>
            </w:r>
            <w:r>
              <w:rPr>
                <w:rFonts w:eastAsia="Calibri" w:hint="cs"/>
                <w:b/>
                <w:bCs/>
                <w:sz w:val="20"/>
                <w:szCs w:val="20"/>
                <w:rtl/>
              </w:rPr>
              <w:t>/2019</w:t>
            </w:r>
          </w:p>
        </w:tc>
      </w:tr>
      <w:tr w:rsidR="00CF37ED" w:rsidTr="00AC0E66">
        <w:tc>
          <w:tcPr>
            <w:tcW w:w="4788" w:type="dxa"/>
          </w:tcPr>
          <w:p w:rsidR="00CF37ED" w:rsidRDefault="00CF37ED" w:rsidP="00712929">
            <w:pPr>
              <w:tabs>
                <w:tab w:val="left" w:pos="1361"/>
              </w:tabs>
              <w:spacing w:line="240" w:lineRule="atLeast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الفصل الدراسى </w:t>
            </w:r>
            <w:r w:rsidR="000E04E2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 w:rsidR="0071292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أول</w:t>
            </w:r>
          </w:p>
        </w:tc>
        <w:tc>
          <w:tcPr>
            <w:tcW w:w="4788" w:type="dxa"/>
          </w:tcPr>
          <w:p w:rsidR="00CF37ED" w:rsidRDefault="00CF37ED" w:rsidP="00E26962">
            <w:pPr>
              <w:tabs>
                <w:tab w:val="left" w:pos="1361"/>
              </w:tabs>
              <w:spacing w:line="240" w:lineRule="atLeast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زمن</w:t>
            </w:r>
            <w:r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60591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/ </w:t>
            </w:r>
            <w:r w:rsidR="00E26962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ساعتين</w:t>
            </w:r>
          </w:p>
        </w:tc>
      </w:tr>
      <w:tr w:rsidR="00CF37ED" w:rsidTr="00AC0E66">
        <w:tc>
          <w:tcPr>
            <w:tcW w:w="4788" w:type="dxa"/>
          </w:tcPr>
          <w:p w:rsidR="00CF37ED" w:rsidRDefault="00CF37ED" w:rsidP="00712929">
            <w:pPr>
              <w:tabs>
                <w:tab w:val="left" w:pos="1361"/>
              </w:tabs>
              <w:spacing w:line="240" w:lineRule="atLeast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فرقة/</w:t>
            </w:r>
            <w:r w:rsidR="0072112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712929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ثالثة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ab/>
            </w:r>
          </w:p>
        </w:tc>
        <w:tc>
          <w:tcPr>
            <w:tcW w:w="4788" w:type="dxa"/>
          </w:tcPr>
          <w:p w:rsidR="00CF37ED" w:rsidRDefault="00CF37ED" w:rsidP="00AC0E66">
            <w:pPr>
              <w:tabs>
                <w:tab w:val="left" w:pos="1361"/>
              </w:tabs>
              <w:spacing w:line="240" w:lineRule="atLeast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درجة الامتحان/</w:t>
            </w:r>
            <w:r w:rsidR="0072112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="000F3A7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  <w:r w:rsidR="0072112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درجة</w:t>
            </w:r>
          </w:p>
        </w:tc>
      </w:tr>
    </w:tbl>
    <w:p w:rsidR="00E26962" w:rsidRPr="00CD3038" w:rsidRDefault="00E26962" w:rsidP="00E26962">
      <w:pPr>
        <w:jc w:val="center"/>
        <w:outlineLvl w:val="0"/>
        <w:rPr>
          <w:rFonts w:ascii="Anastasia" w:hAnsi="Anastasia"/>
          <w:b/>
          <w:bCs/>
          <w:sz w:val="12"/>
          <w:szCs w:val="12"/>
          <w:u w:val="single"/>
          <w:rtl/>
          <w:lang w:bidi="ar-EG"/>
        </w:rPr>
      </w:pPr>
    </w:p>
    <w:p w:rsidR="00E26962" w:rsidRPr="007C6F2A" w:rsidRDefault="00E26962" w:rsidP="007C6F2A">
      <w:pPr>
        <w:pStyle w:val="ListParagraph"/>
        <w:numPr>
          <w:ilvl w:val="0"/>
          <w:numId w:val="21"/>
        </w:numPr>
        <w:tabs>
          <w:tab w:val="left" w:pos="368"/>
        </w:tabs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7C6F2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تمرين ايقاع ذاكرة</w:t>
      </w:r>
      <w:r w:rsidR="007C6F2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4 درجات)</w:t>
      </w:r>
    </w:p>
    <w:p w:rsidR="002118CE" w:rsidRPr="00712929" w:rsidRDefault="00712929" w:rsidP="00712929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="Arial" w:hAnsi="Arial" w:cs="Andalus"/>
          <w:b/>
          <w:bCs/>
          <w:noProof/>
          <w:sz w:val="30"/>
          <w:szCs w:val="30"/>
        </w:rPr>
        <w:drawing>
          <wp:inline distT="0" distB="0" distL="0" distR="0">
            <wp:extent cx="4886325" cy="45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C2" w:rsidRPr="00A80BC2" w:rsidRDefault="00A80BC2" w:rsidP="00A80BC2">
      <w:pPr>
        <w:pStyle w:val="ListParagraph"/>
        <w:tabs>
          <w:tab w:val="left" w:pos="368"/>
        </w:tabs>
        <w:spacing w:after="0" w:line="360" w:lineRule="auto"/>
        <w:ind w:left="444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E26962" w:rsidRPr="007C6F2A" w:rsidRDefault="00E26962" w:rsidP="007C6F2A">
      <w:pPr>
        <w:pStyle w:val="ListParagraph"/>
        <w:numPr>
          <w:ilvl w:val="0"/>
          <w:numId w:val="21"/>
        </w:numPr>
        <w:tabs>
          <w:tab w:val="left" w:pos="368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7C6F2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تمرين ايقاع دراسي</w:t>
      </w:r>
      <w:r w:rsidR="007C6F2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ab/>
      </w:r>
      <w:r w:rsidR="007C6F2A" w:rsidRPr="007C6F2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ab/>
        <w:t>(4 درجات)</w:t>
      </w:r>
    </w:p>
    <w:p w:rsidR="002118CE" w:rsidRPr="00712929" w:rsidRDefault="00712929" w:rsidP="00712929">
      <w:pPr>
        <w:spacing w:line="360" w:lineRule="auto"/>
        <w:ind w:left="1440" w:hanging="1356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="Arial" w:hAnsi="Arial" w:cs="Andalus"/>
          <w:b/>
          <w:bCs/>
          <w:noProof/>
          <w:sz w:val="30"/>
          <w:szCs w:val="30"/>
        </w:rPr>
        <w:drawing>
          <wp:inline distT="0" distB="0" distL="0" distR="0" wp14:anchorId="1CEAD6AE" wp14:editId="783A8CED">
            <wp:extent cx="4657725" cy="47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C2" w:rsidRPr="00A80BC2" w:rsidRDefault="00A80BC2" w:rsidP="00A80BC2">
      <w:pPr>
        <w:pStyle w:val="ListParagraph"/>
        <w:tabs>
          <w:tab w:val="left" w:pos="509"/>
        </w:tabs>
        <w:spacing w:after="0" w:line="360" w:lineRule="auto"/>
        <w:ind w:left="444"/>
        <w:jc w:val="both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E26962" w:rsidRPr="00C05D1C" w:rsidRDefault="00E26962" w:rsidP="00C05D1C">
      <w:pPr>
        <w:pStyle w:val="ListParagraph"/>
        <w:numPr>
          <w:ilvl w:val="0"/>
          <w:numId w:val="21"/>
        </w:numPr>
        <w:tabs>
          <w:tab w:val="left" w:pos="509"/>
        </w:tabs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7C6F2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لحن دراسي</w:t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 w:rsidRPr="007C6F2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4 درجات)</w:t>
      </w:r>
    </w:p>
    <w:p w:rsidR="00712929" w:rsidRPr="00712929" w:rsidRDefault="00712929" w:rsidP="00712929">
      <w:pPr>
        <w:spacing w:line="360" w:lineRule="auto"/>
        <w:ind w:left="-199"/>
        <w:rPr>
          <w:rFonts w:asciiTheme="majorBidi" w:hAnsiTheme="majorBidi" w:cstheme="majorBidi"/>
          <w:b/>
          <w:bCs/>
          <w:sz w:val="30"/>
          <w:szCs w:val="30"/>
          <w:u w:val="single"/>
          <w:lang w:bidi="ar-EG"/>
        </w:rPr>
      </w:pPr>
      <w:r>
        <w:rPr>
          <w:b/>
          <w:bCs/>
          <w:noProof/>
        </w:rPr>
        <w:drawing>
          <wp:inline distT="0" distB="0" distL="0" distR="0" wp14:anchorId="5839474A" wp14:editId="2870D2E0">
            <wp:extent cx="5343525" cy="762000"/>
            <wp:effectExtent l="0" t="0" r="9525" b="0"/>
            <wp:docPr id="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962" w:rsidRPr="007C6F2A" w:rsidRDefault="00E26962" w:rsidP="00A80BC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7C6F2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مسافات</w:t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 w:rsidRPr="007C6F2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4 درجات)</w:t>
      </w:r>
    </w:p>
    <w:p w:rsidR="00E26962" w:rsidRPr="007C6F2A" w:rsidRDefault="00E26962" w:rsidP="00A80BC2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مسافة </w:t>
      </w:r>
      <w:r w:rsidR="00A80BC2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6 ص</w:t>
      </w:r>
      <w:r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Pr="007C6F2A">
        <w:rPr>
          <w:rFonts w:asciiTheme="majorBidi" w:hAnsiTheme="majorBidi" w:cstheme="majorBidi"/>
          <w:sz w:val="30"/>
          <w:szCs w:val="30"/>
        </w:rPr>
        <w:sym w:font="Symbol" w:char="F0AD"/>
      </w:r>
      <w:r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="00A80BC2" w:rsidRPr="007C6F2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 - </w:t>
      </w:r>
      <w:r w:rsidR="00A80BC2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مسافة </w:t>
      </w:r>
      <w:r w:rsidR="00A80BC2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تريتون</w:t>
      </w:r>
    </w:p>
    <w:p w:rsidR="00A80BC2" w:rsidRPr="00A80BC2" w:rsidRDefault="00A80BC2" w:rsidP="00AF3281">
      <w:pPr>
        <w:pStyle w:val="ListParagraph"/>
        <w:numPr>
          <w:ilvl w:val="0"/>
          <w:numId w:val="19"/>
        </w:numPr>
        <w:spacing w:after="0" w:line="240" w:lineRule="auto"/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A80BC2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مسافة </w:t>
      </w:r>
      <w:r w:rsidR="00AF3281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4ز </w:t>
      </w:r>
      <w:r w:rsidRPr="00A80BC2">
        <w:rPr>
          <w:rFonts w:asciiTheme="majorBidi" w:hAnsiTheme="majorBidi" w:cstheme="majorBidi"/>
          <w:b/>
          <w:bCs/>
          <w:sz w:val="26"/>
          <w:szCs w:val="26"/>
          <w:lang w:bidi="ar-EG"/>
        </w:rPr>
        <w:sym w:font="Symbol" w:char="F0AC"/>
      </w:r>
      <w:r w:rsidRPr="00A80BC2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AF3281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6ص</w:t>
      </w:r>
      <w:r w:rsidRPr="00A80BC2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 </w:t>
      </w:r>
      <w:r w:rsidRPr="00A80BC2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Pr="00A80BC2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     -  </w:t>
      </w:r>
      <w:r w:rsidRPr="00A80BC2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مسافة </w:t>
      </w:r>
      <w:r w:rsidR="00AF3281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5ن</w:t>
      </w:r>
      <w:r w:rsidRPr="00A80BC2">
        <w:rPr>
          <w:rFonts w:asciiTheme="majorBidi" w:hAnsiTheme="majorBidi" w:cstheme="majorBidi"/>
          <w:b/>
          <w:bCs/>
          <w:sz w:val="26"/>
          <w:szCs w:val="26"/>
          <w:lang w:bidi="ar-EG"/>
        </w:rPr>
        <w:sym w:font="Symbol" w:char="F0AC"/>
      </w:r>
      <w:r w:rsidRPr="00A80BC2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AF3281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3ك</w:t>
      </w:r>
      <w:bookmarkStart w:id="0" w:name="_GoBack"/>
      <w:bookmarkEnd w:id="0"/>
      <w:r w:rsidRPr="00A80BC2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 </w:t>
      </w:r>
    </w:p>
    <w:p w:rsidR="00E26962" w:rsidRPr="007C6F2A" w:rsidRDefault="00E26962" w:rsidP="007C6F2A">
      <w:pPr>
        <w:pStyle w:val="ListParagraph"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A80BC2" w:rsidRDefault="00A80BC2" w:rsidP="00A80BC2">
      <w:pPr>
        <w:pStyle w:val="ListParagraph"/>
        <w:spacing w:after="0" w:line="240" w:lineRule="auto"/>
        <w:ind w:left="444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</w:p>
    <w:p w:rsidR="00E26962" w:rsidRPr="007C6F2A" w:rsidRDefault="00E26962" w:rsidP="007C6F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7C6F2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تآلفات ثلاثية</w:t>
      </w:r>
      <w:r w:rsidR="00A80BC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بانقلاباتها</w:t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A80BC2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2118CE" w:rsidRPr="007C6F2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(4 درجات)</w:t>
      </w:r>
    </w:p>
    <w:p w:rsidR="00E26962" w:rsidRPr="007C6F2A" w:rsidRDefault="0037207B" w:rsidP="00A80BC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تآلف </w:t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(</w:t>
      </w:r>
      <w:r w:rsidR="00E26962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ك</w:t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A80BC2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6</w:t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)</w:t>
      </w:r>
      <w:r w:rsidR="00E26962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="00E26962" w:rsidRPr="007C6F2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E26962" w:rsidRPr="007C6F2A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E26962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- </w:t>
      </w:r>
      <w:r w:rsidR="00E26962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تآلف (  </w:t>
      </w:r>
      <w:r w:rsidR="00A80BC2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ن</w:t>
      </w:r>
      <w:r w:rsidR="00E26962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 )</w:t>
      </w:r>
    </w:p>
    <w:p w:rsidR="0037207B" w:rsidRPr="007C6F2A" w:rsidRDefault="0037207B" w:rsidP="00A80BC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تآلف </w:t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( </w:t>
      </w:r>
      <w:r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ص</w:t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) </w:t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ab/>
        <w:t xml:space="preserve"> - تآلف (  </w:t>
      </w:r>
      <w:r w:rsidR="00A80BC2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ز</w:t>
      </w:r>
      <w:r w:rsidR="007C6F2A" w:rsidRPr="007C6F2A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 )</w:t>
      </w:r>
    </w:p>
    <w:p w:rsidR="007C6F2A" w:rsidRPr="002118CE" w:rsidRDefault="007C6F2A" w:rsidP="007C6F2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605915" w:rsidRPr="00B70D93" w:rsidRDefault="00605915" w:rsidP="00605915">
      <w:pPr>
        <w:pStyle w:val="ListParagraph"/>
        <w:tabs>
          <w:tab w:val="left" w:pos="855"/>
        </w:tabs>
        <w:spacing w:after="0" w:line="240" w:lineRule="auto"/>
        <w:ind w:left="1157"/>
        <w:jc w:val="lowKashida"/>
        <w:rPr>
          <w:rFonts w:asciiTheme="majorBidi" w:hAnsiTheme="majorBidi" w:cstheme="majorBidi"/>
          <w:sz w:val="2"/>
          <w:szCs w:val="2"/>
          <w:lang w:bidi="ar-EG"/>
        </w:rPr>
      </w:pPr>
    </w:p>
    <w:p w:rsidR="00CF37ED" w:rsidRDefault="00CF37ED" w:rsidP="00CF37ED">
      <w:pPr>
        <w:tabs>
          <w:tab w:val="left" w:pos="1361"/>
        </w:tabs>
        <w:rPr>
          <w:b/>
          <w:bCs/>
          <w:sz w:val="18"/>
          <w:szCs w:val="18"/>
          <w:rtl/>
          <w:lang w:bidi="ar-EG"/>
        </w:rPr>
      </w:pPr>
      <w:r>
        <w:rPr>
          <w:rFonts w:hint="cs"/>
          <w:b/>
          <w:bCs/>
          <w:sz w:val="18"/>
          <w:szCs w:val="1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F37ED" w:rsidRPr="00CF7210" w:rsidRDefault="003757DA" w:rsidP="002118CE">
      <w:pPr>
        <w:tabs>
          <w:tab w:val="left" w:pos="1361"/>
        </w:tabs>
        <w:rPr>
          <w:b/>
          <w:bCs/>
          <w:sz w:val="18"/>
          <w:szCs w:val="18"/>
          <w:lang w:bidi="ar-EG"/>
        </w:rPr>
      </w:pPr>
      <w:r>
        <w:rPr>
          <w:rFonts w:hint="cs"/>
          <w:b/>
          <w:bCs/>
          <w:sz w:val="18"/>
          <w:szCs w:val="18"/>
          <w:rtl/>
          <w:lang w:bidi="ar-EG"/>
        </w:rPr>
        <w:t>مع أطيب التمنيات بالتوفيق أ</w:t>
      </w:r>
      <w:r w:rsidR="007C6F2A">
        <w:rPr>
          <w:rFonts w:hint="cs"/>
          <w:b/>
          <w:bCs/>
          <w:sz w:val="18"/>
          <w:szCs w:val="18"/>
          <w:rtl/>
          <w:lang w:bidi="ar-EG"/>
        </w:rPr>
        <w:t>.د</w:t>
      </w:r>
      <w:r w:rsidR="00CF37ED">
        <w:rPr>
          <w:rFonts w:hint="cs"/>
          <w:b/>
          <w:bCs/>
          <w:sz w:val="18"/>
          <w:szCs w:val="18"/>
          <w:rtl/>
          <w:lang w:bidi="ar-EG"/>
        </w:rPr>
        <w:t xml:space="preserve"> /   </w:t>
      </w:r>
      <w:r w:rsidR="00194D59">
        <w:rPr>
          <w:rFonts w:hint="cs"/>
          <w:b/>
          <w:bCs/>
          <w:sz w:val="18"/>
          <w:szCs w:val="18"/>
          <w:rtl/>
          <w:lang w:bidi="ar-EG"/>
        </w:rPr>
        <w:t>هاني شحته</w:t>
      </w:r>
      <w:r w:rsidR="00CF37ED">
        <w:rPr>
          <w:rFonts w:hint="cs"/>
          <w:b/>
          <w:bCs/>
          <w:sz w:val="18"/>
          <w:szCs w:val="18"/>
          <w:rtl/>
          <w:lang w:bidi="ar-EG"/>
        </w:rPr>
        <w:t xml:space="preserve">                                      </w:t>
      </w:r>
      <w:r w:rsidR="00194D59">
        <w:rPr>
          <w:b/>
          <w:bCs/>
          <w:sz w:val="18"/>
          <w:szCs w:val="18"/>
          <w:rtl/>
          <w:lang w:bidi="ar-EG"/>
        </w:rPr>
        <w:tab/>
      </w:r>
      <w:r w:rsidR="00194D59">
        <w:rPr>
          <w:b/>
          <w:bCs/>
          <w:sz w:val="18"/>
          <w:szCs w:val="18"/>
          <w:rtl/>
          <w:lang w:bidi="ar-EG"/>
        </w:rPr>
        <w:tab/>
      </w:r>
      <w:r w:rsidR="00194D59">
        <w:rPr>
          <w:b/>
          <w:bCs/>
          <w:sz w:val="18"/>
          <w:szCs w:val="18"/>
          <w:rtl/>
          <w:lang w:bidi="ar-EG"/>
        </w:rPr>
        <w:tab/>
      </w:r>
      <w:r w:rsidR="00CF37ED">
        <w:rPr>
          <w:rFonts w:hint="cs"/>
          <w:b/>
          <w:bCs/>
          <w:sz w:val="18"/>
          <w:szCs w:val="18"/>
          <w:rtl/>
          <w:lang w:bidi="ar-EG"/>
        </w:rPr>
        <w:t>ترقيم الورق لاجمالى عدد الورق (</w:t>
      </w:r>
      <w:r w:rsidR="002118CE">
        <w:rPr>
          <w:rFonts w:hint="cs"/>
          <w:b/>
          <w:bCs/>
          <w:sz w:val="18"/>
          <w:szCs w:val="18"/>
          <w:rtl/>
          <w:lang w:bidi="ar-EG"/>
        </w:rPr>
        <w:t>1</w:t>
      </w:r>
      <w:r w:rsidR="00CF37ED">
        <w:rPr>
          <w:rFonts w:hint="cs"/>
          <w:b/>
          <w:bCs/>
          <w:sz w:val="18"/>
          <w:szCs w:val="18"/>
          <w:rtl/>
          <w:lang w:bidi="ar-EG"/>
        </w:rPr>
        <w:t>/</w:t>
      </w:r>
      <w:r w:rsidR="002118CE">
        <w:rPr>
          <w:rFonts w:hint="cs"/>
          <w:b/>
          <w:bCs/>
          <w:sz w:val="18"/>
          <w:szCs w:val="18"/>
          <w:rtl/>
          <w:lang w:bidi="ar-EG"/>
        </w:rPr>
        <w:t>1</w:t>
      </w:r>
      <w:r w:rsidR="00CF37ED">
        <w:rPr>
          <w:rFonts w:hint="cs"/>
          <w:b/>
          <w:bCs/>
          <w:sz w:val="18"/>
          <w:szCs w:val="18"/>
          <w:rtl/>
          <w:lang w:bidi="ar-EG"/>
        </w:rPr>
        <w:t>)</w:t>
      </w:r>
    </w:p>
    <w:sectPr w:rsidR="00CF37ED" w:rsidRPr="00CF721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CF" w:rsidRDefault="00372ECF" w:rsidP="00CF37ED">
      <w:pPr>
        <w:spacing w:after="0" w:line="240" w:lineRule="auto"/>
      </w:pPr>
      <w:r>
        <w:separator/>
      </w:r>
    </w:p>
  </w:endnote>
  <w:endnote w:type="continuationSeparator" w:id="0">
    <w:p w:rsidR="00372ECF" w:rsidRDefault="00372ECF" w:rsidP="00CF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astasia"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CF37ED">
      <w:tc>
        <w:tcPr>
          <w:tcW w:w="750" w:type="pct"/>
        </w:tcPr>
        <w:p w:rsidR="00CF37ED" w:rsidRDefault="00CF37ED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3281" w:rsidRPr="00AF3281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CF37ED" w:rsidRDefault="00CF37ED">
          <w:pPr>
            <w:pStyle w:val="Footer"/>
            <w:rPr>
              <w:color w:val="4F81BD" w:themeColor="accent1"/>
            </w:rPr>
          </w:pPr>
        </w:p>
      </w:tc>
    </w:tr>
  </w:tbl>
  <w:p w:rsidR="00CF37ED" w:rsidRDefault="00CF3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CF" w:rsidRDefault="00372ECF" w:rsidP="00CF37ED">
      <w:pPr>
        <w:spacing w:after="0" w:line="240" w:lineRule="auto"/>
      </w:pPr>
      <w:r>
        <w:separator/>
      </w:r>
    </w:p>
  </w:footnote>
  <w:footnote w:type="continuationSeparator" w:id="0">
    <w:p w:rsidR="00372ECF" w:rsidRDefault="00372ECF" w:rsidP="00CF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ED" w:rsidRDefault="00CF37ED">
    <w:pPr>
      <w:pStyle w:val="Header"/>
      <w:rPr>
        <w:rtl/>
      </w:rPr>
    </w:pPr>
  </w:p>
  <w:p w:rsidR="00CF37ED" w:rsidRDefault="00194D59">
    <w:pPr>
      <w:pStyle w:val="Header"/>
      <w:rPr>
        <w:rtl/>
      </w:rPr>
    </w:pPr>
    <w:r>
      <w:rPr>
        <w:noProof/>
        <w:sz w:val="18"/>
        <w:szCs w:val="18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6C7693" wp14:editId="350D9E93">
              <wp:simplePos x="0" y="0"/>
              <wp:positionH relativeFrom="column">
                <wp:posOffset>28575</wp:posOffset>
              </wp:positionH>
              <wp:positionV relativeFrom="paragraph">
                <wp:posOffset>39370</wp:posOffset>
              </wp:positionV>
              <wp:extent cx="6438900" cy="638175"/>
              <wp:effectExtent l="0" t="0" r="0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8900" cy="638175"/>
                        <a:chOff x="1980" y="1440"/>
                        <a:chExt cx="8410" cy="1360"/>
                      </a:xfrm>
                    </wpg:grpSpPr>
                    <pic:pic xmlns:pic="http://schemas.openxmlformats.org/drawingml/2006/picture">
                      <pic:nvPicPr>
                        <pic:cNvPr id="32" name="Picture 3" descr="D62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0" y="1440"/>
                          <a:ext cx="1820" cy="1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4" descr="جامعة بنه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0" y="1440"/>
                          <a:ext cx="1540" cy="13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BD83697" id="Group 31" o:spid="_x0000_s1026" style="position:absolute;left:0;text-align:left;margin-left:2.25pt;margin-top:3.1pt;width:507pt;height:50.25pt;z-index:251659264" coordorigin="1980,1440" coordsize="8410,1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D62A" style="position:absolute;left:8570;top:1440;width:1820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">
                <v:imagedata r:id="rId3" o:title="D62A"/>
              </v:shape>
              <v:shape id="Picture 4" o:spid="_x0000_s1028" type="#_x0000_t75" alt="جامعة بنها" style="position:absolute;left:1980;top:1440;width:1540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">
                <v:imagedata r:id="rId4" o:title="جامعة بنها"/>
              </v:shape>
            </v:group>
          </w:pict>
        </mc:Fallback>
      </mc:AlternateContent>
    </w:r>
  </w:p>
  <w:p w:rsidR="00CF37ED" w:rsidRDefault="00CF37ED">
    <w:pPr>
      <w:pStyle w:val="Header"/>
    </w:pPr>
  </w:p>
  <w:p w:rsidR="00CF37ED" w:rsidRDefault="00CF37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6C30"/>
    <w:multiLevelType w:val="hybridMultilevel"/>
    <w:tmpl w:val="DE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2E3E"/>
    <w:multiLevelType w:val="hybridMultilevel"/>
    <w:tmpl w:val="417A5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1A0D0F"/>
    <w:multiLevelType w:val="hybridMultilevel"/>
    <w:tmpl w:val="3FFC2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206D5E"/>
    <w:multiLevelType w:val="hybridMultilevel"/>
    <w:tmpl w:val="FCC4B342"/>
    <w:lvl w:ilvl="0" w:tplc="101A3136">
      <w:start w:val="1"/>
      <w:numFmt w:val="arabicAlpha"/>
      <w:lvlText w:val="%1)"/>
      <w:lvlJc w:val="left"/>
      <w:pPr>
        <w:ind w:left="1080" w:hanging="360"/>
      </w:pPr>
      <w:rPr>
        <w:rFonts w:ascii="Arial" w:hAnsi="Arial" w:cs="Arial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F0007"/>
    <w:multiLevelType w:val="hybridMultilevel"/>
    <w:tmpl w:val="33E8D79E"/>
    <w:lvl w:ilvl="0" w:tplc="A2ECB690">
      <w:start w:val="1"/>
      <w:numFmt w:val="decimal"/>
      <w:lvlText w:val="%1-"/>
      <w:lvlJc w:val="left"/>
      <w:pPr>
        <w:ind w:left="444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359375A9"/>
    <w:multiLevelType w:val="hybridMultilevel"/>
    <w:tmpl w:val="49689BDE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3E4D54FC"/>
    <w:multiLevelType w:val="hybridMultilevel"/>
    <w:tmpl w:val="356CE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452DD5"/>
    <w:multiLevelType w:val="hybridMultilevel"/>
    <w:tmpl w:val="0BF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3794E"/>
    <w:multiLevelType w:val="hybridMultilevel"/>
    <w:tmpl w:val="4192EFCC"/>
    <w:lvl w:ilvl="0" w:tplc="101A3136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67EFE"/>
    <w:multiLevelType w:val="hybridMultilevel"/>
    <w:tmpl w:val="3400437C"/>
    <w:lvl w:ilvl="0" w:tplc="177AFC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31492"/>
    <w:multiLevelType w:val="hybridMultilevel"/>
    <w:tmpl w:val="4192EFCC"/>
    <w:lvl w:ilvl="0" w:tplc="101A3136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14419"/>
    <w:multiLevelType w:val="hybridMultilevel"/>
    <w:tmpl w:val="ADAC0F42"/>
    <w:lvl w:ilvl="0" w:tplc="BC06C8E2">
      <w:start w:val="1"/>
      <w:numFmt w:val="decimal"/>
      <w:lvlText w:val="%1-"/>
      <w:lvlJc w:val="left"/>
      <w:pPr>
        <w:tabs>
          <w:tab w:val="num" w:pos="797"/>
        </w:tabs>
        <w:ind w:left="7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5753507E"/>
    <w:multiLevelType w:val="hybridMultilevel"/>
    <w:tmpl w:val="3F10B5C6"/>
    <w:lvl w:ilvl="0" w:tplc="F7E833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75464"/>
    <w:multiLevelType w:val="hybridMultilevel"/>
    <w:tmpl w:val="804E9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D1E1FF7"/>
    <w:multiLevelType w:val="hybridMultilevel"/>
    <w:tmpl w:val="8C5621A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57742AD"/>
    <w:multiLevelType w:val="hybridMultilevel"/>
    <w:tmpl w:val="48901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E17B36"/>
    <w:multiLevelType w:val="hybridMultilevel"/>
    <w:tmpl w:val="352AD5AC"/>
    <w:lvl w:ilvl="0" w:tplc="0409000F">
      <w:start w:val="1"/>
      <w:numFmt w:val="decimal"/>
      <w:lvlText w:val="%1."/>
      <w:lvlJc w:val="left"/>
      <w:pPr>
        <w:ind w:left="1157" w:hanging="360"/>
      </w:p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>
    <w:nsid w:val="69A37048"/>
    <w:multiLevelType w:val="hybridMultilevel"/>
    <w:tmpl w:val="4192EFCC"/>
    <w:lvl w:ilvl="0" w:tplc="101A3136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16FAC"/>
    <w:multiLevelType w:val="hybridMultilevel"/>
    <w:tmpl w:val="DF46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72F75"/>
    <w:multiLevelType w:val="hybridMultilevel"/>
    <w:tmpl w:val="DA64DC3E"/>
    <w:lvl w:ilvl="0" w:tplc="B816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F04A2"/>
    <w:multiLevelType w:val="hybridMultilevel"/>
    <w:tmpl w:val="4192EFCC"/>
    <w:lvl w:ilvl="0" w:tplc="101A3136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6"/>
  </w:num>
  <w:num w:numId="10">
    <w:abstractNumId w:val="2"/>
  </w:num>
  <w:num w:numId="11">
    <w:abstractNumId w:val="16"/>
  </w:num>
  <w:num w:numId="12">
    <w:abstractNumId w:val="5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10"/>
  </w:num>
  <w:num w:numId="18">
    <w:abstractNumId w:val="3"/>
  </w:num>
  <w:num w:numId="19">
    <w:abstractNumId w:val="0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ED"/>
    <w:rsid w:val="00021B92"/>
    <w:rsid w:val="00024746"/>
    <w:rsid w:val="000613D3"/>
    <w:rsid w:val="00077D4F"/>
    <w:rsid w:val="000E04E2"/>
    <w:rsid w:val="000F3A73"/>
    <w:rsid w:val="001410B9"/>
    <w:rsid w:val="00194D59"/>
    <w:rsid w:val="0021049A"/>
    <w:rsid w:val="002118CE"/>
    <w:rsid w:val="00240E18"/>
    <w:rsid w:val="00272759"/>
    <w:rsid w:val="00282A61"/>
    <w:rsid w:val="002D4CA1"/>
    <w:rsid w:val="002E2097"/>
    <w:rsid w:val="002F15FA"/>
    <w:rsid w:val="0032696A"/>
    <w:rsid w:val="00326C96"/>
    <w:rsid w:val="0037207B"/>
    <w:rsid w:val="00372ECF"/>
    <w:rsid w:val="003757DA"/>
    <w:rsid w:val="003E1607"/>
    <w:rsid w:val="00475BD6"/>
    <w:rsid w:val="004A7C2F"/>
    <w:rsid w:val="0052681F"/>
    <w:rsid w:val="00551426"/>
    <w:rsid w:val="00576A5B"/>
    <w:rsid w:val="0057772A"/>
    <w:rsid w:val="005C7FAB"/>
    <w:rsid w:val="00605915"/>
    <w:rsid w:val="00610D41"/>
    <w:rsid w:val="00674215"/>
    <w:rsid w:val="00680B64"/>
    <w:rsid w:val="00705DE6"/>
    <w:rsid w:val="00712929"/>
    <w:rsid w:val="00721127"/>
    <w:rsid w:val="0073270A"/>
    <w:rsid w:val="007B601D"/>
    <w:rsid w:val="007C6F2A"/>
    <w:rsid w:val="00800F8B"/>
    <w:rsid w:val="00852430"/>
    <w:rsid w:val="008569A6"/>
    <w:rsid w:val="008D4D80"/>
    <w:rsid w:val="00922165"/>
    <w:rsid w:val="0094245A"/>
    <w:rsid w:val="00985932"/>
    <w:rsid w:val="009A36B0"/>
    <w:rsid w:val="009D6B5D"/>
    <w:rsid w:val="00A12271"/>
    <w:rsid w:val="00A80BC2"/>
    <w:rsid w:val="00AA5A6C"/>
    <w:rsid w:val="00AB2C23"/>
    <w:rsid w:val="00AF3281"/>
    <w:rsid w:val="00B70D93"/>
    <w:rsid w:val="00B85DE8"/>
    <w:rsid w:val="00BC6121"/>
    <w:rsid w:val="00BE62CD"/>
    <w:rsid w:val="00C05D1C"/>
    <w:rsid w:val="00C33C72"/>
    <w:rsid w:val="00C420ED"/>
    <w:rsid w:val="00C80172"/>
    <w:rsid w:val="00CF37ED"/>
    <w:rsid w:val="00CF7210"/>
    <w:rsid w:val="00D250A6"/>
    <w:rsid w:val="00DA143C"/>
    <w:rsid w:val="00DB1B1B"/>
    <w:rsid w:val="00E26962"/>
    <w:rsid w:val="00ED7E8D"/>
    <w:rsid w:val="00F21E14"/>
    <w:rsid w:val="00F331B0"/>
    <w:rsid w:val="00F41FD8"/>
    <w:rsid w:val="00F70C60"/>
    <w:rsid w:val="00FA1704"/>
    <w:rsid w:val="00FA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7E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ED"/>
  </w:style>
  <w:style w:type="paragraph" w:styleId="Footer">
    <w:name w:val="footer"/>
    <w:basedOn w:val="Normal"/>
    <w:link w:val="FooterChar"/>
    <w:uiPriority w:val="99"/>
    <w:unhideWhenUsed/>
    <w:rsid w:val="00CF37E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ED"/>
  </w:style>
  <w:style w:type="paragraph" w:styleId="BalloonText">
    <w:name w:val="Balloon Text"/>
    <w:basedOn w:val="Normal"/>
    <w:link w:val="BalloonTextChar"/>
    <w:uiPriority w:val="99"/>
    <w:semiHidden/>
    <w:unhideWhenUsed/>
    <w:rsid w:val="00CF37ED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7E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ED"/>
  </w:style>
  <w:style w:type="paragraph" w:styleId="Footer">
    <w:name w:val="footer"/>
    <w:basedOn w:val="Normal"/>
    <w:link w:val="FooterChar"/>
    <w:uiPriority w:val="99"/>
    <w:unhideWhenUsed/>
    <w:rsid w:val="00CF37ED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ED"/>
  </w:style>
  <w:style w:type="paragraph" w:styleId="BalloonText">
    <w:name w:val="Balloon Text"/>
    <w:basedOn w:val="Normal"/>
    <w:link w:val="BalloonTextChar"/>
    <w:uiPriority w:val="99"/>
    <w:semiHidden/>
    <w:unhideWhenUsed/>
    <w:rsid w:val="00CF37ED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BE28-482F-486D-9D7D-E14A1A6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ghada</dc:creator>
  <cp:lastModifiedBy>Windows User</cp:lastModifiedBy>
  <cp:revision>6</cp:revision>
  <cp:lastPrinted>2019-12-25T14:09:00Z</cp:lastPrinted>
  <dcterms:created xsi:type="dcterms:W3CDTF">2019-12-21T08:07:00Z</dcterms:created>
  <dcterms:modified xsi:type="dcterms:W3CDTF">2019-12-25T14:14:00Z</dcterms:modified>
</cp:coreProperties>
</file>